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FE">
        <w:rPr>
          <w:rFonts w:ascii="Times New Roman" w:hAnsi="Times New Roman" w:cs="Times New Roman"/>
          <w:b/>
          <w:sz w:val="28"/>
          <w:szCs w:val="28"/>
        </w:rPr>
        <w:t xml:space="preserve">Інформація до розкладу занять </w:t>
      </w:r>
    </w:p>
    <w:p w:rsidR="00242935" w:rsidRPr="003814FE" w:rsidRDefault="002E6A7D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ів </w:t>
      </w:r>
      <w:r w:rsidRPr="002E6A7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курсу</w:t>
      </w:r>
      <w:r w:rsidR="00242935" w:rsidRPr="002E6A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>заочної форми здобуття освіти щодо викладання дисциплін вільного вибору студента</w:t>
      </w:r>
    </w:p>
    <w:p w:rsidR="00242935" w:rsidRPr="003814FE" w:rsidRDefault="002E6A7D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сія з </w:t>
      </w:r>
      <w:r w:rsidR="00FB037B">
        <w:rPr>
          <w:rFonts w:ascii="Times New Roman" w:hAnsi="Times New Roman" w:cs="Times New Roman"/>
          <w:b/>
          <w:sz w:val="28"/>
          <w:szCs w:val="28"/>
        </w:rPr>
        <w:t>10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>.</w:t>
      </w:r>
      <w:r w:rsidR="00FB037B">
        <w:rPr>
          <w:rFonts w:ascii="Times New Roman" w:hAnsi="Times New Roman" w:cs="Times New Roman"/>
          <w:b/>
          <w:sz w:val="28"/>
          <w:szCs w:val="28"/>
        </w:rPr>
        <w:t>0</w:t>
      </w:r>
      <w:r w:rsidRPr="00644B8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644B8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B037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FB037B">
        <w:rPr>
          <w:rFonts w:ascii="Times New Roman" w:hAnsi="Times New Roman" w:cs="Times New Roman"/>
          <w:b/>
          <w:sz w:val="28"/>
          <w:szCs w:val="28"/>
        </w:rPr>
        <w:t>.0</w:t>
      </w:r>
      <w:r w:rsidRPr="00644B8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>.202</w:t>
      </w:r>
      <w:r w:rsidR="00FB037B">
        <w:rPr>
          <w:rFonts w:ascii="Times New Roman" w:hAnsi="Times New Roman" w:cs="Times New Roman"/>
          <w:b/>
          <w:sz w:val="28"/>
          <w:szCs w:val="28"/>
        </w:rPr>
        <w:t>3</w:t>
      </w:r>
      <w:r w:rsidR="00242935" w:rsidRPr="003814FE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2E6A7D" w:rsidRPr="002E6A7D" w:rsidRDefault="00242935" w:rsidP="002429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4FE">
        <w:rPr>
          <w:rFonts w:ascii="Times New Roman" w:hAnsi="Times New Roman" w:cs="Times New Roman"/>
          <w:b/>
          <w:i/>
          <w:sz w:val="28"/>
          <w:szCs w:val="28"/>
        </w:rPr>
        <w:t>для студентів факультетів:</w:t>
      </w:r>
      <w:r w:rsidR="00FB037B">
        <w:rPr>
          <w:rFonts w:ascii="Times New Roman" w:hAnsi="Times New Roman" w:cs="Times New Roman"/>
          <w:b/>
          <w:i/>
          <w:sz w:val="28"/>
          <w:szCs w:val="28"/>
        </w:rPr>
        <w:t>біологічного, географічного ,іноземних мов. Історичного, філологічного, педагогічної освіти.</w:t>
      </w:r>
    </w:p>
    <w:tbl>
      <w:tblPr>
        <w:tblStyle w:val="a3"/>
        <w:tblW w:w="9855" w:type="dxa"/>
        <w:tblLayout w:type="fixed"/>
        <w:tblLook w:val="04A0"/>
      </w:tblPr>
      <w:tblGrid>
        <w:gridCol w:w="3227"/>
        <w:gridCol w:w="6628"/>
      </w:tblGrid>
      <w:tr w:rsidR="00D42877" w:rsidTr="00310592">
        <w:tc>
          <w:tcPr>
            <w:tcW w:w="9855" w:type="dxa"/>
            <w:gridSpan w:val="2"/>
          </w:tcPr>
          <w:p w:rsidR="00D42877" w:rsidRPr="003814FE" w:rsidRDefault="00D42877" w:rsidP="00D4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проведення:</w:t>
            </w:r>
          </w:p>
          <w:p w:rsidR="00D42877" w:rsidRPr="003814FE" w:rsidRDefault="00D42877" w:rsidP="00D4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іна 1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реда)  </w:t>
            </w:r>
            <w:r w:rsidRPr="00134E89"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r w:rsidR="00E352A9">
              <w:rPr>
                <w:rFonts w:ascii="Times New Roman" w:hAnsi="Times New Roman" w:cs="Times New Roman"/>
                <w:sz w:val="28"/>
                <w:szCs w:val="28"/>
              </w:rPr>
              <w:t xml:space="preserve"> пара -  13.</w:t>
            </w:r>
            <w:r w:rsidR="00E352A9" w:rsidRPr="00E35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У пара - 15.05 - лек  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E352A9">
              <w:rPr>
                <w:rFonts w:ascii="Times New Roman" w:hAnsi="Times New Roman" w:cs="Times New Roman"/>
                <w:sz w:val="28"/>
                <w:szCs w:val="28"/>
              </w:rPr>
              <w:t xml:space="preserve">   ІУ пара -  13.</w:t>
            </w:r>
            <w:r w:rsidR="00E352A9" w:rsidRPr="009531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У пара - 15.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-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91A8E" w:rsidRDefault="00A91A8E" w:rsidP="00A9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’ятниця)  </w:t>
            </w:r>
            <w:r w:rsidR="00E352A9">
              <w:rPr>
                <w:rFonts w:ascii="Times New Roman" w:hAnsi="Times New Roman" w:cs="Times New Roman"/>
                <w:sz w:val="28"/>
                <w:szCs w:val="28"/>
              </w:rPr>
              <w:t xml:space="preserve"> ІУ пара -13.</w:t>
            </w:r>
            <w:r w:rsidR="00E352A9" w:rsidRPr="009531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D42877" w:rsidRDefault="00D42877" w:rsidP="00644B8E"/>
        </w:tc>
      </w:tr>
      <w:tr w:rsidR="00242935" w:rsidTr="00310592">
        <w:tc>
          <w:tcPr>
            <w:tcW w:w="3227" w:type="dxa"/>
          </w:tcPr>
          <w:p w:rsidR="00242935" w:rsidRPr="00D42877" w:rsidRDefault="00D42877" w:rsidP="00D42877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6628" w:type="dxa"/>
          </w:tcPr>
          <w:p w:rsidR="00242935" w:rsidRDefault="0058134F" w:rsidP="0058134F">
            <w:pPr>
              <w:jc w:val="center"/>
            </w:pPr>
            <w:proofErr w:type="spellStart"/>
            <w:r w:rsidRPr="0058134F">
              <w:rPr>
                <w:b/>
                <w:sz w:val="28"/>
                <w:szCs w:val="28"/>
              </w:rPr>
              <w:t>ЛІНК</w:t>
            </w:r>
            <w:proofErr w:type="spellEnd"/>
          </w:p>
        </w:tc>
      </w:tr>
      <w:tr w:rsidR="00642B2A" w:rsidTr="00310592">
        <w:tc>
          <w:tcPr>
            <w:tcW w:w="3227" w:type="dxa"/>
          </w:tcPr>
          <w:p w:rsidR="00642B2A" w:rsidRPr="001F4B40" w:rsidRDefault="00642B2A" w:rsidP="0054325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806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живання в небезпечних умов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логічний/ </w:t>
            </w:r>
            <w:r w:rsidRPr="00806552">
              <w:rPr>
                <w:rFonts w:ascii="Times New Roman" w:hAnsi="Times New Roman" w:cs="Times New Roman"/>
                <w:sz w:val="24"/>
                <w:szCs w:val="24"/>
              </w:rPr>
              <w:t>Зо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80655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тило О. С.</w:t>
            </w:r>
          </w:p>
        </w:tc>
        <w:tc>
          <w:tcPr>
            <w:tcW w:w="6628" w:type="dxa"/>
          </w:tcPr>
          <w:p w:rsidR="00AD2A8B" w:rsidRDefault="00AD2A8B" w:rsidP="00AD2A8B">
            <w:pPr>
              <w:shd w:val="clear" w:color="auto" w:fill="FFFFFF"/>
            </w:pPr>
            <w:r>
              <w:t>https://us02web.zoom.us/j/6859262748?pwd=4moWDPQo0U</w:t>
            </w:r>
          </w:p>
          <w:p w:rsidR="00642B2A" w:rsidRDefault="00AD2A8B" w:rsidP="00AD2A8B">
            <w:pPr>
              <w:shd w:val="clear" w:color="auto" w:fill="FFFFFF"/>
            </w:pPr>
            <w:r>
              <w:t>bep1GC1ihMmwz1PtCjbJ.1</w:t>
            </w:r>
          </w:p>
        </w:tc>
      </w:tr>
      <w:tr w:rsidR="00242935" w:rsidTr="00310592">
        <w:tc>
          <w:tcPr>
            <w:tcW w:w="3227" w:type="dxa"/>
          </w:tcPr>
          <w:p w:rsidR="00242935" w:rsidRDefault="001F4B40" w:rsidP="001F4B40">
            <w:pPr>
              <w:pStyle w:val="a4"/>
              <w:numPr>
                <w:ilvl w:val="0"/>
                <w:numId w:val="1"/>
              </w:numPr>
              <w:ind w:left="0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t xml:space="preserve"> </w:t>
            </w:r>
            <w:r w:rsidRPr="00806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тіжні системи 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птовалю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ий/ </w:t>
            </w:r>
            <w:r w:rsidRPr="00806552">
              <w:rPr>
                <w:rFonts w:ascii="Times New Roman" w:hAnsi="Times New Roman" w:cs="Times New Roman"/>
                <w:sz w:val="24"/>
                <w:szCs w:val="24"/>
              </w:rPr>
              <w:t>Банківського і страхового бізн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6552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806552">
              <w:rPr>
                <w:rFonts w:ascii="Times New Roman" w:hAnsi="Times New Roman" w:cs="Times New Roman"/>
                <w:sz w:val="24"/>
                <w:szCs w:val="24"/>
              </w:rPr>
              <w:t>Ковалюк</w:t>
            </w:r>
            <w:proofErr w:type="spellEnd"/>
            <w:r w:rsidRPr="00806552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6628" w:type="dxa"/>
          </w:tcPr>
          <w:p w:rsidR="00242935" w:rsidRDefault="00282889" w:rsidP="00FB037B">
            <w:pPr>
              <w:pStyle w:val="xxmsonormal"/>
              <w:shd w:val="clear" w:color="auto" w:fill="FFFFFF"/>
              <w:spacing w:before="0" w:beforeAutospacing="0" w:after="0" w:afterAutospacing="0"/>
            </w:pPr>
            <w:hyperlink r:id="rId6" w:tgtFrame="_blank" w:history="1">
              <w:r w:rsidR="00ED1075" w:rsidRPr="00EA3495">
                <w:rPr>
                  <w:rFonts w:ascii="Calibri" w:eastAsiaTheme="minorEastAsia" w:hAnsi="Calibri" w:cstheme="minorBidi"/>
                  <w:color w:val="0563C1"/>
                  <w:sz w:val="22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https://teams.microsoft.com/l/meetup-join/19%3aoc-vCV1EN_EUDRBIoKLOmTWKqKXqGUwyn_mzy8-OAe01%40thread.tacv2/1671622910082?context=%7b%22Tid%22%3a%2270a28522-969b-451f-bdb2-abfea3aaa5bf%22%2c%22Oid%22%3a%225a698b9c-4aa2-44c4-8201-d7ea793ebdb6%22%7d</w:t>
              </w:r>
            </w:hyperlink>
          </w:p>
        </w:tc>
      </w:tr>
      <w:tr w:rsidR="00242935" w:rsidTr="00310592">
        <w:tc>
          <w:tcPr>
            <w:tcW w:w="3227" w:type="dxa"/>
          </w:tcPr>
          <w:p w:rsidR="00242935" w:rsidRPr="001F4B40" w:rsidRDefault="001F4B40" w:rsidP="001F4B40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>
              <w:t xml:space="preserve"> </w:t>
            </w:r>
            <w:r w:rsidRPr="00E01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ативний тек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E01036">
              <w:rPr>
                <w:rFonts w:ascii="Times New Roman" w:hAnsi="Times New Roman" w:cs="Times New Roman"/>
                <w:sz w:val="24"/>
                <w:szCs w:val="24"/>
              </w:rPr>
              <w:t>Журналістик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036">
              <w:rPr>
                <w:rFonts w:ascii="Times New Roman" w:hAnsi="Times New Roman" w:cs="Times New Roman"/>
                <w:sz w:val="24"/>
                <w:szCs w:val="24"/>
              </w:rPr>
              <w:t>Мови засобів масової інформ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01036">
              <w:rPr>
                <w:rFonts w:ascii="Times New Roman" w:hAnsi="Times New Roman" w:cs="Times New Roman"/>
                <w:sz w:val="24"/>
                <w:szCs w:val="24"/>
              </w:rPr>
              <w:t>Доц. Яценко А. М.</w:t>
            </w:r>
          </w:p>
        </w:tc>
        <w:tc>
          <w:tcPr>
            <w:tcW w:w="6628" w:type="dxa"/>
          </w:tcPr>
          <w:p w:rsidR="003006A8" w:rsidRPr="003006A8" w:rsidRDefault="00282889" w:rsidP="003006A8">
            <w:pPr>
              <w:rPr>
                <w:rFonts w:ascii="Times New Roman" w:hAnsi="Times New Roman" w:cs="Times New Roman"/>
              </w:rPr>
            </w:pPr>
            <w:hyperlink r:id="rId7" w:history="1"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https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us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02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web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.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zoom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.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us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/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j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/7614530477?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pwd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=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ZzFNeVRqZVduQldTV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29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vWll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5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Nll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4</w:t>
              </w:r>
              <w:r w:rsidR="003006A8" w:rsidRPr="00C467CA">
                <w:rPr>
                  <w:rStyle w:val="a5"/>
                  <w:rFonts w:ascii="Times New Roman" w:hAnsi="Times New Roman" w:cs="Times New Roman"/>
                  <w:lang w:val="ru-RU"/>
                </w:rPr>
                <w:t>UT</w:t>
              </w:r>
              <w:r w:rsidR="003006A8" w:rsidRPr="00C467CA">
                <w:rPr>
                  <w:rStyle w:val="a5"/>
                  <w:rFonts w:ascii="Times New Roman" w:hAnsi="Times New Roman" w:cs="Times New Roman"/>
                </w:rPr>
                <w:t>09</w:t>
              </w:r>
            </w:hyperlink>
          </w:p>
          <w:p w:rsidR="003006A8" w:rsidRPr="003006A8" w:rsidRDefault="003006A8" w:rsidP="003006A8"/>
          <w:p w:rsidR="003006A8" w:rsidRDefault="003006A8" w:rsidP="003006A8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дентифікат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нференці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: 761 453 0477</w:t>
            </w:r>
          </w:p>
          <w:p w:rsidR="00787569" w:rsidRPr="002E6A7D" w:rsidRDefault="003006A8" w:rsidP="003006A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роль: 161372</w:t>
            </w:r>
          </w:p>
        </w:tc>
      </w:tr>
      <w:tr w:rsidR="00242935" w:rsidTr="00310592">
        <w:tc>
          <w:tcPr>
            <w:tcW w:w="3227" w:type="dxa"/>
          </w:tcPr>
          <w:p w:rsidR="003814FE" w:rsidRPr="001F4B40" w:rsidRDefault="001F4B40" w:rsidP="001F4B40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>
              <w:t xml:space="preserve"> </w:t>
            </w:r>
            <w:r w:rsidRPr="00E01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хеологічні відкриття, що сколихнули світ: від пірамід і Трої до Золотих ворі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ичний/ </w:t>
            </w:r>
            <w:r w:rsidRPr="00E01036">
              <w:rPr>
                <w:rFonts w:ascii="Times New Roman" w:hAnsi="Times New Roman" w:cs="Times New Roman"/>
                <w:sz w:val="24"/>
                <w:szCs w:val="24"/>
              </w:rPr>
              <w:t>Археології та спеціальних галузей історичної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0103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E01036">
              <w:rPr>
                <w:rFonts w:ascii="Times New Roman" w:hAnsi="Times New Roman" w:cs="Times New Roman"/>
                <w:sz w:val="24"/>
                <w:szCs w:val="24"/>
              </w:rPr>
              <w:t>Білас</w:t>
            </w:r>
            <w:proofErr w:type="spellEnd"/>
            <w:r w:rsidRPr="00E0103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6628" w:type="dxa"/>
          </w:tcPr>
          <w:p w:rsidR="009531AC" w:rsidRDefault="009531AC" w:rsidP="009531AC">
            <w:pPr>
              <w:spacing w:before="13"/>
              <w:ind w:left="130" w:right="79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t>https://teams.microsoft.com/l/team/19%3a_J3PCteGu3zotwd5BDufC3HZwjwmSX6GLPk0tKAXocU1%40thread.tacv2/conversations?groupId=0da974a1-3901-45f4-ae04-0541f6fbce60&amp;tenantId=70a28522-969b-451f-bdb2-abfea3aaa5bf</w:t>
            </w:r>
          </w:p>
          <w:p w:rsidR="004E6227" w:rsidRPr="00FB33B3" w:rsidRDefault="004E6227" w:rsidP="004E6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42935" w:rsidRDefault="00242935" w:rsidP="002E6A7D">
            <w:pPr>
              <w:spacing w:before="13"/>
              <w:ind w:left="130" w:right="792"/>
            </w:pPr>
          </w:p>
        </w:tc>
      </w:tr>
      <w:tr w:rsidR="00242935" w:rsidTr="00310592">
        <w:tc>
          <w:tcPr>
            <w:tcW w:w="3227" w:type="dxa"/>
          </w:tcPr>
          <w:p w:rsidR="00242935" w:rsidRPr="006B0136" w:rsidRDefault="006B0136" w:rsidP="006B013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>
              <w:t xml:space="preserve"> </w:t>
            </w:r>
            <w:r w:rsidRPr="005B6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икотерапі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и і мистецтв/ </w:t>
            </w:r>
            <w:r w:rsidRPr="005B60D2">
              <w:rPr>
                <w:rFonts w:ascii="Times New Roman" w:hAnsi="Times New Roman" w:cs="Times New Roman"/>
                <w:sz w:val="24"/>
                <w:szCs w:val="24"/>
              </w:rPr>
              <w:t>Музичн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оц. Король О.М.</w:t>
            </w:r>
          </w:p>
        </w:tc>
        <w:tc>
          <w:tcPr>
            <w:tcW w:w="6628" w:type="dxa"/>
          </w:tcPr>
          <w:p w:rsidR="00D62699" w:rsidRDefault="00282889" w:rsidP="00D62699">
            <w:hyperlink r:id="rId8" w:history="1">
              <w:r w:rsidR="00D62699">
                <w:rPr>
                  <w:rStyle w:val="a5"/>
                </w:rPr>
                <w:t>https://us04web.zoom.us/j/3131156284?pwd=dzMyVUo0OHZwRHVOYzNhOE8xWVMzQT09</w:t>
              </w:r>
            </w:hyperlink>
          </w:p>
          <w:p w:rsidR="00242935" w:rsidRDefault="00242935" w:rsidP="000F38D3"/>
        </w:tc>
      </w:tr>
      <w:tr w:rsidR="00242935" w:rsidTr="00310592">
        <w:tc>
          <w:tcPr>
            <w:tcW w:w="3227" w:type="dxa"/>
          </w:tcPr>
          <w:p w:rsidR="00242935" w:rsidRPr="006B0136" w:rsidRDefault="006B0136" w:rsidP="006B013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4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Психологія щаст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ої освіти/ </w:t>
            </w:r>
            <w:r w:rsidRPr="009C4105">
              <w:rPr>
                <w:rFonts w:ascii="Times New Roman" w:hAnsi="Times New Roman" w:cs="Times New Roman"/>
                <w:sz w:val="24"/>
                <w:szCs w:val="24"/>
              </w:rPr>
              <w:t>Спеціаль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C410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9C4105">
              <w:rPr>
                <w:rFonts w:ascii="Times New Roman" w:hAnsi="Times New Roman" w:cs="Times New Roman"/>
                <w:sz w:val="24"/>
                <w:szCs w:val="24"/>
              </w:rPr>
              <w:t>Сікорська</w:t>
            </w:r>
            <w:proofErr w:type="spellEnd"/>
            <w:r w:rsidRPr="009C4105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6628" w:type="dxa"/>
          </w:tcPr>
          <w:p w:rsidR="0024772A" w:rsidRPr="0046568A" w:rsidRDefault="0024772A" w:rsidP="0024772A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</w:rPr>
            </w:pPr>
            <w:proofErr w:type="spellStart"/>
            <w:r w:rsidRPr="0046568A">
              <w:rPr>
                <w:rFonts w:ascii="Times New Roman" w:hAnsi="Times New Roman"/>
                <w:color w:val="222222"/>
              </w:rPr>
              <w:t>Zoom</w:t>
            </w:r>
            <w:proofErr w:type="spellEnd"/>
          </w:p>
          <w:p w:rsidR="0024772A" w:rsidRPr="0046568A" w:rsidRDefault="0024772A" w:rsidP="0024772A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</w:rPr>
            </w:pPr>
            <w:hyperlink r:id="rId9" w:tgtFrame="_blank" w:history="1">
              <w:r w:rsidRPr="0046568A">
                <w:rPr>
                  <w:rStyle w:val="a5"/>
                  <w:rFonts w:ascii="Times New Roman" w:hAnsi="Times New Roman"/>
                  <w:color w:val="1155CC"/>
                </w:rPr>
                <w:t>https://us04web.zoom.us/j/75134150202?pwd=fZnUvXsRQkBND1ukj6RiXCpL2bDRd4.1</w:t>
              </w:r>
            </w:hyperlink>
          </w:p>
          <w:p w:rsidR="0024772A" w:rsidRPr="0046568A" w:rsidRDefault="0024772A" w:rsidP="0024772A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</w:rPr>
            </w:pPr>
            <w:r w:rsidRPr="0046568A">
              <w:rPr>
                <w:rFonts w:ascii="Times New Roman" w:hAnsi="Times New Roman"/>
                <w:color w:val="222222"/>
              </w:rPr>
              <w:t>Ідентифікатор конференції: 751 3415 0202</w:t>
            </w:r>
          </w:p>
          <w:p w:rsidR="00242935" w:rsidRDefault="0024772A" w:rsidP="0024772A">
            <w:r w:rsidRPr="0046568A">
              <w:rPr>
                <w:rFonts w:ascii="Times New Roman" w:hAnsi="Times New Roman"/>
                <w:color w:val="222222"/>
              </w:rPr>
              <w:t xml:space="preserve">Код </w:t>
            </w:r>
            <w:proofErr w:type="spellStart"/>
            <w:r w:rsidRPr="0046568A">
              <w:rPr>
                <w:rFonts w:ascii="Times New Roman" w:hAnsi="Times New Roman"/>
                <w:color w:val="222222"/>
              </w:rPr>
              <w:t>доступа</w:t>
            </w:r>
            <w:proofErr w:type="spellEnd"/>
            <w:r w:rsidRPr="0046568A">
              <w:rPr>
                <w:rFonts w:ascii="Times New Roman" w:hAnsi="Times New Roman"/>
                <w:color w:val="222222"/>
              </w:rPr>
              <w:t>: sUU7aJ</w:t>
            </w:r>
          </w:p>
        </w:tc>
      </w:tr>
      <w:tr w:rsidR="00D42877" w:rsidTr="00310592">
        <w:tc>
          <w:tcPr>
            <w:tcW w:w="3227" w:type="dxa"/>
          </w:tcPr>
          <w:p w:rsidR="006B0136" w:rsidRPr="00465222" w:rsidRDefault="006B0136" w:rsidP="006B013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>
              <w:t xml:space="preserve"> </w:t>
            </w:r>
            <w:r w:rsidRPr="00465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ія та практика креативного лідер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465222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22">
              <w:rPr>
                <w:rFonts w:ascii="Times New Roman" w:hAnsi="Times New Roman" w:cs="Times New Roman"/>
                <w:sz w:val="24"/>
                <w:szCs w:val="24"/>
              </w:rPr>
              <w:t>фінансами та бізнесу/ Публічного адміністрування та управління бізне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65222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46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ьківська</w:t>
            </w:r>
            <w:proofErr w:type="spellEnd"/>
            <w:r w:rsidRPr="00465222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D42877" w:rsidRDefault="00D42877"/>
        </w:tc>
        <w:tc>
          <w:tcPr>
            <w:tcW w:w="6628" w:type="dxa"/>
          </w:tcPr>
          <w:p w:rsidR="00AE17A7" w:rsidRDefault="00282889" w:rsidP="00AE17A7">
            <w:pPr>
              <w:rPr>
                <w:b/>
                <w:color w:val="0070C0"/>
                <w:u w:val="single"/>
              </w:rPr>
            </w:pPr>
            <w:hyperlink r:id="rId10" w:history="1">
              <w:r w:rsidR="00AE17A7" w:rsidRPr="0089731D">
                <w:rPr>
                  <w:rStyle w:val="a5"/>
                  <w:b/>
                </w:rPr>
                <w:t>https://teams.microsoft.com/l/channel/19%3a49_h1_U_Hmh2XKgIGJpDrutcOydRZWSa3q2BsyLFGK81%40thread.tacv2/%25D0%2597%25D0%25B0%25D0%25B3%25D0%25B0%25D0%25BB%25D1%258C%25D0%25BD%25D0%25B5?groupId=72ee8af0-7f59-4572-b12f-aff8fe6d7820&amp;tenantId=70a28522-969b-451f-bdb2-abfea3aaa5bf</w:t>
              </w:r>
            </w:hyperlink>
          </w:p>
          <w:p w:rsidR="00AE17A7" w:rsidRDefault="00AE17A7" w:rsidP="00AE17A7">
            <w:pPr>
              <w:rPr>
                <w:b/>
                <w:color w:val="0070C0"/>
                <w:u w:val="single"/>
              </w:rPr>
            </w:pPr>
          </w:p>
          <w:p w:rsidR="00AE17A7" w:rsidRPr="00100FFF" w:rsidRDefault="00282889" w:rsidP="00AE17A7">
            <w:pPr>
              <w:rPr>
                <w:color w:val="0070C0"/>
              </w:rPr>
            </w:pPr>
            <w:hyperlink r:id="rId11" w:history="1">
              <w:r w:rsidR="00AE17A7" w:rsidRPr="00606A9E">
                <w:rPr>
                  <w:rStyle w:val="a5"/>
                  <w:color w:val="0070C0"/>
                  <w:lang w:val="pl-PL"/>
                </w:rPr>
                <w:t>kv</w:t>
              </w:r>
              <w:r w:rsidR="00AE17A7" w:rsidRPr="00100FFF">
                <w:rPr>
                  <w:rStyle w:val="a5"/>
                  <w:color w:val="0070C0"/>
                </w:rPr>
                <w:t>.</w:t>
              </w:r>
              <w:r w:rsidR="00AE17A7" w:rsidRPr="00606A9E">
                <w:rPr>
                  <w:rStyle w:val="a5"/>
                  <w:color w:val="0070C0"/>
                  <w:lang w:val="pl-PL"/>
                </w:rPr>
                <w:t>vaskivska</w:t>
              </w:r>
              <w:r w:rsidR="00AE17A7" w:rsidRPr="00100FFF">
                <w:rPr>
                  <w:rStyle w:val="a5"/>
                  <w:color w:val="0070C0"/>
                </w:rPr>
                <w:t>@</w:t>
              </w:r>
              <w:r w:rsidR="00AE17A7" w:rsidRPr="00606A9E">
                <w:rPr>
                  <w:rStyle w:val="a5"/>
                  <w:color w:val="0070C0"/>
                  <w:lang w:val="pl-PL"/>
                </w:rPr>
                <w:t>gmail</w:t>
              </w:r>
              <w:r w:rsidR="00AE17A7" w:rsidRPr="00100FFF">
                <w:rPr>
                  <w:rStyle w:val="a5"/>
                  <w:color w:val="0070C0"/>
                </w:rPr>
                <w:t>.</w:t>
              </w:r>
              <w:r w:rsidR="00AE17A7" w:rsidRPr="00606A9E">
                <w:rPr>
                  <w:rStyle w:val="a5"/>
                  <w:color w:val="0070C0"/>
                  <w:lang w:val="pl-PL"/>
                </w:rPr>
                <w:t>com</w:t>
              </w:r>
            </w:hyperlink>
          </w:p>
          <w:p w:rsidR="00D42877" w:rsidRDefault="00AE17A7" w:rsidP="00AE17A7">
            <w:r>
              <w:t>тел. 067-747-36-02</w:t>
            </w:r>
          </w:p>
        </w:tc>
      </w:tr>
      <w:tr w:rsidR="00E11C56" w:rsidTr="00310592">
        <w:tc>
          <w:tcPr>
            <w:tcW w:w="9855" w:type="dxa"/>
            <w:gridSpan w:val="2"/>
          </w:tcPr>
          <w:p w:rsidR="00E11C56" w:rsidRPr="003814FE" w:rsidRDefault="00E11C56" w:rsidP="0033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Час проведення:</w:t>
            </w:r>
          </w:p>
          <w:p w:rsidR="00E11C56" w:rsidRPr="003814FE" w:rsidRDefault="00E11C56" w:rsidP="0033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іна 2</w:t>
            </w:r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’ятниця</w:t>
            </w:r>
            <w:r w:rsidR="00AD2A8B">
              <w:rPr>
                <w:rFonts w:ascii="Times New Roman" w:hAnsi="Times New Roman" w:cs="Times New Roman"/>
                <w:sz w:val="28"/>
                <w:szCs w:val="28"/>
              </w:rPr>
              <w:t>)   ІУ пара -  13.</w:t>
            </w:r>
            <w:r w:rsidR="00AD2A8B" w:rsidRPr="00AE17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У пара - 15.05 – лек</w:t>
            </w:r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ілок</w:t>
            </w:r>
            <w:r w:rsidR="00AD2A8B">
              <w:rPr>
                <w:rFonts w:ascii="Times New Roman" w:hAnsi="Times New Roman" w:cs="Times New Roman"/>
                <w:sz w:val="28"/>
                <w:szCs w:val="28"/>
              </w:rPr>
              <w:t>)  ІУ пара -  13.</w:t>
            </w:r>
            <w:r w:rsidR="00AD2A8B" w:rsidRPr="00AE17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У пара - 15.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–практ</w:t>
            </w:r>
            <w:proofErr w:type="spellEnd"/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A12C2" w:rsidRDefault="003A12C2" w:rsidP="003A1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второк </w:t>
            </w:r>
            <w:r w:rsidR="00AD2A8B">
              <w:rPr>
                <w:rFonts w:ascii="Times New Roman" w:hAnsi="Times New Roman" w:cs="Times New Roman"/>
                <w:sz w:val="28"/>
                <w:szCs w:val="28"/>
              </w:rPr>
              <w:t>)  ІУ пара - 13.</w:t>
            </w:r>
            <w:r w:rsidR="00AD2A8B" w:rsidRPr="00AE17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-практ</w:t>
            </w:r>
            <w:proofErr w:type="spellEnd"/>
          </w:p>
          <w:p w:rsidR="00831889" w:rsidRDefault="00831889" w:rsidP="006B0136"/>
        </w:tc>
      </w:tr>
      <w:tr w:rsidR="00E11C56" w:rsidTr="00310592">
        <w:tc>
          <w:tcPr>
            <w:tcW w:w="3227" w:type="dxa"/>
          </w:tcPr>
          <w:p w:rsidR="00E11C56" w:rsidRPr="00D42877" w:rsidRDefault="00E11C56" w:rsidP="0033091E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6628" w:type="dxa"/>
          </w:tcPr>
          <w:p w:rsidR="00E11C56" w:rsidRPr="0058134F" w:rsidRDefault="0058134F" w:rsidP="005813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8134F">
              <w:rPr>
                <w:b/>
                <w:sz w:val="28"/>
                <w:szCs w:val="28"/>
              </w:rPr>
              <w:t>ЛІНК</w:t>
            </w:r>
            <w:proofErr w:type="spellEnd"/>
          </w:p>
        </w:tc>
      </w:tr>
      <w:tr w:rsidR="002F6B9E" w:rsidTr="00310592">
        <w:tc>
          <w:tcPr>
            <w:tcW w:w="3227" w:type="dxa"/>
          </w:tcPr>
          <w:p w:rsidR="002F6B9E" w:rsidRPr="008C5C9B" w:rsidRDefault="002F6B9E" w:rsidP="0054325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8065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нови здорового харчуванн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 w:rsidRPr="00806552">
              <w:rPr>
                <w:rFonts w:ascii="Times New Roman" w:hAnsi="Times New Roman" w:cs="Times New Roman"/>
                <w:sz w:val="24"/>
                <w:szCs w:val="24"/>
              </w:rPr>
              <w:t>Біологічний/Фізіології людини і тв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6552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ілон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6628" w:type="dxa"/>
          </w:tcPr>
          <w:p w:rsidR="00BB21FB" w:rsidRDefault="00BB21FB" w:rsidP="00BB21FB">
            <w:r>
              <w:t>https://us02web.zoom.us/j/83486555897?pwd=OUFoZEQ3Z0</w:t>
            </w:r>
          </w:p>
          <w:p w:rsidR="002F6B9E" w:rsidRPr="002E6A7D" w:rsidRDefault="00BB21FB" w:rsidP="00BB21FB">
            <w:r>
              <w:t>VxSmZyVHpnaWp1b2l4UT09</w:t>
            </w:r>
          </w:p>
        </w:tc>
      </w:tr>
      <w:tr w:rsidR="00E11C56" w:rsidTr="00310592">
        <w:tc>
          <w:tcPr>
            <w:tcW w:w="3227" w:type="dxa"/>
          </w:tcPr>
          <w:p w:rsidR="00E11C56" w:rsidRPr="00AD15E4" w:rsidRDefault="00AD15E4" w:rsidP="0033091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t xml:space="preserve"> </w:t>
            </w:r>
            <w:r w:rsidRPr="00700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art-</w:t>
            </w:r>
            <w:proofErr w:type="spellStart"/>
            <w:r w:rsidRPr="00700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</w:t>
            </w:r>
            <w:proofErr w:type="spellEnd"/>
            <w:r w:rsidRPr="00700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кономіка: теорія та пр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ий/ </w:t>
            </w:r>
            <w:r w:rsidRPr="0070055A">
              <w:rPr>
                <w:rFonts w:ascii="Times New Roman" w:hAnsi="Times New Roman" w:cs="Times New Roman"/>
                <w:sz w:val="24"/>
                <w:szCs w:val="24"/>
              </w:rPr>
              <w:t>Фінансів, грошового обігу і кред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AF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52AF9">
              <w:rPr>
                <w:rFonts w:ascii="Times New Roman" w:hAnsi="Times New Roman" w:cs="Times New Roman"/>
                <w:sz w:val="24"/>
                <w:szCs w:val="24"/>
              </w:rPr>
              <w:t>Пайтра</w:t>
            </w:r>
            <w:proofErr w:type="spellEnd"/>
            <w:r w:rsidRPr="00B52AF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6628" w:type="dxa"/>
          </w:tcPr>
          <w:p w:rsidR="00B82759" w:rsidRDefault="00B82759" w:rsidP="00B82759">
            <w:pPr>
              <w:pStyle w:val="a7"/>
              <w:shd w:val="clear" w:color="auto" w:fill="F7F6F6"/>
              <w:spacing w:before="0" w:beforeAutospacing="0" w:after="0" w:afterAutospacing="0"/>
              <w:rPr>
                <w:color w:val="181817"/>
                <w:sz w:val="20"/>
                <w:szCs w:val="20"/>
              </w:rPr>
            </w:pPr>
            <w:proofErr w:type="spellStart"/>
            <w:r>
              <w:rPr>
                <w:color w:val="181817"/>
                <w:sz w:val="20"/>
                <w:szCs w:val="20"/>
              </w:rPr>
              <w:t>Join</w:t>
            </w:r>
            <w:proofErr w:type="spellEnd"/>
            <w:r>
              <w:rPr>
                <w:color w:val="18181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81817"/>
                <w:sz w:val="20"/>
                <w:szCs w:val="20"/>
              </w:rPr>
              <w:t>Zoom</w:t>
            </w:r>
            <w:proofErr w:type="spellEnd"/>
            <w:r>
              <w:rPr>
                <w:color w:val="18181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81817"/>
                <w:sz w:val="20"/>
                <w:szCs w:val="20"/>
              </w:rPr>
              <w:t>Meeting</w:t>
            </w:r>
            <w:proofErr w:type="spellEnd"/>
          </w:p>
          <w:p w:rsidR="00B82759" w:rsidRDefault="00B82759" w:rsidP="00B82759">
            <w:pPr>
              <w:pStyle w:val="a7"/>
              <w:shd w:val="clear" w:color="auto" w:fill="F7F6F6"/>
              <w:spacing w:before="0" w:beforeAutospacing="0" w:after="0" w:afterAutospacing="0"/>
              <w:rPr>
                <w:color w:val="181817"/>
                <w:sz w:val="20"/>
                <w:szCs w:val="20"/>
              </w:rPr>
            </w:pPr>
            <w:r>
              <w:rPr>
                <w:color w:val="181817"/>
                <w:sz w:val="20"/>
                <w:szCs w:val="20"/>
                <w:bdr w:val="none" w:sz="0" w:space="0" w:color="auto" w:frame="1"/>
              </w:rPr>
              <w:t>https://zoom.us/j/8351997691?pwd=Z0swaFVHc1N1dFJHL1p4VHdsRmgvUT09</w:t>
            </w:r>
          </w:p>
          <w:p w:rsidR="00B82759" w:rsidRDefault="00B82759" w:rsidP="00B82759">
            <w:pPr>
              <w:pStyle w:val="a7"/>
              <w:shd w:val="clear" w:color="auto" w:fill="F7F6F6"/>
              <w:spacing w:before="0" w:beforeAutospacing="0" w:after="0" w:afterAutospacing="0"/>
              <w:rPr>
                <w:color w:val="181817"/>
                <w:sz w:val="20"/>
                <w:szCs w:val="20"/>
              </w:rPr>
            </w:pPr>
            <w:proofErr w:type="spellStart"/>
            <w:r>
              <w:rPr>
                <w:color w:val="181817"/>
                <w:sz w:val="20"/>
                <w:szCs w:val="20"/>
              </w:rPr>
              <w:t>Meeting</w:t>
            </w:r>
            <w:proofErr w:type="spellEnd"/>
            <w:r>
              <w:rPr>
                <w:color w:val="181817"/>
                <w:sz w:val="20"/>
                <w:szCs w:val="20"/>
              </w:rPr>
              <w:t xml:space="preserve"> ID: 835 </w:t>
            </w:r>
            <w:hyperlink r:id="rId12" w:tgtFrame="_blank" w:history="1">
              <w:r>
                <w:rPr>
                  <w:rStyle w:val="a5"/>
                  <w:sz w:val="20"/>
                  <w:szCs w:val="20"/>
                  <w:bdr w:val="none" w:sz="0" w:space="0" w:color="auto" w:frame="1"/>
                </w:rPr>
                <w:t>199 7691</w:t>
              </w:r>
            </w:hyperlink>
          </w:p>
          <w:p w:rsidR="00B82759" w:rsidRDefault="00B82759" w:rsidP="00B82759">
            <w:pPr>
              <w:pStyle w:val="a7"/>
              <w:shd w:val="clear" w:color="auto" w:fill="F7F6F6"/>
              <w:spacing w:before="0" w:beforeAutospacing="0" w:after="0" w:afterAutospacing="0"/>
              <w:rPr>
                <w:color w:val="181817"/>
                <w:sz w:val="20"/>
                <w:szCs w:val="20"/>
              </w:rPr>
            </w:pPr>
            <w:proofErr w:type="spellStart"/>
            <w:r>
              <w:rPr>
                <w:color w:val="181817"/>
                <w:sz w:val="20"/>
                <w:szCs w:val="20"/>
              </w:rPr>
              <w:t>Passcode</w:t>
            </w:r>
            <w:proofErr w:type="spellEnd"/>
            <w:r>
              <w:rPr>
                <w:color w:val="181817"/>
                <w:sz w:val="20"/>
                <w:szCs w:val="20"/>
              </w:rPr>
              <w:t>: 7vrD5C</w:t>
            </w:r>
          </w:p>
          <w:p w:rsidR="00E11C56" w:rsidRDefault="00E11C56" w:rsidP="003A12C2">
            <w:pPr>
              <w:pStyle w:val="xcontentpasted0"/>
              <w:spacing w:before="0" w:beforeAutospacing="0" w:after="0" w:afterAutospacing="0"/>
            </w:pPr>
          </w:p>
        </w:tc>
      </w:tr>
      <w:tr w:rsidR="00350704" w:rsidTr="00310592">
        <w:tc>
          <w:tcPr>
            <w:tcW w:w="3227" w:type="dxa"/>
          </w:tcPr>
          <w:p w:rsidR="00350704" w:rsidRPr="001C3402" w:rsidRDefault="00350704" w:rsidP="001C340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6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ичне мислення і меді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істики/</w:t>
            </w:r>
            <w:r w:rsidRPr="00A4562D">
              <w:rPr>
                <w:rFonts w:ascii="Times New Roman" w:hAnsi="Times New Roman" w:cs="Times New Roman"/>
                <w:sz w:val="24"/>
                <w:szCs w:val="24"/>
              </w:rPr>
              <w:t>Теорії і практики журналі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4562D">
              <w:rPr>
                <w:rFonts w:ascii="Times New Roman" w:hAnsi="Times New Roman" w:cs="Times New Roman"/>
                <w:sz w:val="24"/>
                <w:szCs w:val="24"/>
              </w:rPr>
              <w:t>К.н.с.к</w:t>
            </w:r>
            <w:proofErr w:type="spellEnd"/>
            <w:r w:rsidRPr="00A4562D">
              <w:rPr>
                <w:rFonts w:ascii="Times New Roman" w:hAnsi="Times New Roman" w:cs="Times New Roman"/>
                <w:sz w:val="24"/>
                <w:szCs w:val="24"/>
              </w:rPr>
              <w:t>, асис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62D">
              <w:rPr>
                <w:rFonts w:ascii="Times New Roman" w:hAnsi="Times New Roman" w:cs="Times New Roman"/>
                <w:sz w:val="24"/>
                <w:szCs w:val="24"/>
              </w:rPr>
              <w:t>Войтович</w:t>
            </w:r>
            <w:proofErr w:type="spellEnd"/>
            <w:r w:rsidRPr="00A4562D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6628" w:type="dxa"/>
          </w:tcPr>
          <w:p w:rsidR="007D3A31" w:rsidRPr="003006A8" w:rsidRDefault="007D3A31" w:rsidP="007D3A31">
            <w:pPr>
              <w:rPr>
                <w:lang w:val="ru-RU"/>
              </w:rPr>
            </w:pPr>
            <w:r w:rsidRPr="007D3A31">
              <w:rPr>
                <w:lang w:val="en-US"/>
              </w:rPr>
              <w:t>https</w:t>
            </w:r>
            <w:r w:rsidRPr="003006A8">
              <w:rPr>
                <w:lang w:val="ru-RU"/>
              </w:rPr>
              <w:t>://</w:t>
            </w:r>
            <w:r w:rsidRPr="007D3A31">
              <w:rPr>
                <w:lang w:val="en-US"/>
              </w:rPr>
              <w:t>us</w:t>
            </w:r>
            <w:r w:rsidRPr="003006A8">
              <w:rPr>
                <w:lang w:val="ru-RU"/>
              </w:rPr>
              <w:t>05</w:t>
            </w:r>
            <w:r w:rsidRPr="007D3A31">
              <w:rPr>
                <w:lang w:val="en-US"/>
              </w:rPr>
              <w:t>web</w:t>
            </w:r>
            <w:r w:rsidRPr="003006A8">
              <w:rPr>
                <w:lang w:val="ru-RU"/>
              </w:rPr>
              <w:t>.</w:t>
            </w:r>
            <w:r w:rsidRPr="007D3A31">
              <w:rPr>
                <w:lang w:val="en-US"/>
              </w:rPr>
              <w:t>zoom</w:t>
            </w:r>
            <w:r w:rsidRPr="003006A8">
              <w:rPr>
                <w:lang w:val="ru-RU"/>
              </w:rPr>
              <w:t>.</w:t>
            </w:r>
            <w:r w:rsidRPr="007D3A31">
              <w:rPr>
                <w:lang w:val="en-US"/>
              </w:rPr>
              <w:t>us</w:t>
            </w:r>
            <w:r w:rsidRPr="003006A8">
              <w:rPr>
                <w:lang w:val="ru-RU"/>
              </w:rPr>
              <w:t>/</w:t>
            </w:r>
            <w:r w:rsidRPr="007D3A31">
              <w:rPr>
                <w:lang w:val="en-US"/>
              </w:rPr>
              <w:t>j</w:t>
            </w:r>
            <w:r w:rsidRPr="003006A8">
              <w:rPr>
                <w:lang w:val="ru-RU"/>
              </w:rPr>
              <w:t>/79864089094?</w:t>
            </w:r>
            <w:proofErr w:type="spellStart"/>
            <w:r w:rsidRPr="007D3A31">
              <w:rPr>
                <w:lang w:val="en-US"/>
              </w:rPr>
              <w:t>pwd</w:t>
            </w:r>
            <w:proofErr w:type="spellEnd"/>
            <w:r w:rsidRPr="003006A8">
              <w:rPr>
                <w:lang w:val="ru-RU"/>
              </w:rPr>
              <w:t>=</w:t>
            </w:r>
            <w:proofErr w:type="spellStart"/>
            <w:r w:rsidRPr="007D3A31">
              <w:rPr>
                <w:lang w:val="en-US"/>
              </w:rPr>
              <w:t>ci</w:t>
            </w:r>
            <w:proofErr w:type="spellEnd"/>
            <w:r w:rsidRPr="003006A8">
              <w:rPr>
                <w:lang w:val="ru-RU"/>
              </w:rPr>
              <w:t>9</w:t>
            </w:r>
            <w:proofErr w:type="spellStart"/>
            <w:r w:rsidRPr="007D3A31">
              <w:rPr>
                <w:lang w:val="en-US"/>
              </w:rPr>
              <w:t>ybHJhVVE</w:t>
            </w:r>
            <w:proofErr w:type="spellEnd"/>
            <w:r w:rsidRPr="003006A8">
              <w:rPr>
                <w:lang w:val="ru-RU"/>
              </w:rPr>
              <w:t>0</w:t>
            </w:r>
            <w:proofErr w:type="spellStart"/>
            <w:r w:rsidRPr="007D3A31">
              <w:rPr>
                <w:lang w:val="en-US"/>
              </w:rPr>
              <w:t>NmorMXh</w:t>
            </w:r>
            <w:proofErr w:type="spellEnd"/>
            <w:r w:rsidRPr="003006A8">
              <w:rPr>
                <w:lang w:val="ru-RU"/>
              </w:rPr>
              <w:t>4</w:t>
            </w:r>
            <w:proofErr w:type="spellStart"/>
            <w:r w:rsidRPr="007D3A31">
              <w:rPr>
                <w:lang w:val="en-US"/>
              </w:rPr>
              <w:t>OEZETURmUT</w:t>
            </w:r>
            <w:proofErr w:type="spellEnd"/>
            <w:r w:rsidRPr="003006A8">
              <w:rPr>
                <w:lang w:val="ru-RU"/>
              </w:rPr>
              <w:t>09</w:t>
            </w:r>
          </w:p>
          <w:p w:rsidR="007D3A31" w:rsidRPr="003006A8" w:rsidRDefault="007D3A31" w:rsidP="007D3A31">
            <w:pPr>
              <w:rPr>
                <w:lang w:val="ru-RU"/>
              </w:rPr>
            </w:pPr>
          </w:p>
          <w:p w:rsidR="007D3A31" w:rsidRPr="00343EC3" w:rsidRDefault="007D3A31" w:rsidP="007D3A31">
            <w:pPr>
              <w:rPr>
                <w:lang w:val="en-US"/>
              </w:rPr>
            </w:pPr>
            <w:proofErr w:type="spellStart"/>
            <w:r w:rsidRPr="00343EC3">
              <w:rPr>
                <w:lang w:val="en-US"/>
              </w:rPr>
              <w:t>Identyfikator</w:t>
            </w:r>
            <w:proofErr w:type="spellEnd"/>
            <w:r w:rsidRPr="00343EC3">
              <w:rPr>
                <w:lang w:val="en-US"/>
              </w:rPr>
              <w:t xml:space="preserve"> </w:t>
            </w:r>
            <w:proofErr w:type="spellStart"/>
            <w:r w:rsidRPr="00343EC3">
              <w:rPr>
                <w:lang w:val="en-US"/>
              </w:rPr>
              <w:t>spotkania</w:t>
            </w:r>
            <w:proofErr w:type="spellEnd"/>
            <w:r w:rsidRPr="00343EC3">
              <w:rPr>
                <w:lang w:val="en-US"/>
              </w:rPr>
              <w:t>: 798 6408 9094</w:t>
            </w:r>
          </w:p>
          <w:p w:rsidR="00350704" w:rsidRPr="00350704" w:rsidRDefault="007D3A31" w:rsidP="007D3A31">
            <w:pPr>
              <w:rPr>
                <w:lang w:val="en-US"/>
              </w:rPr>
            </w:pPr>
            <w:proofErr w:type="spellStart"/>
            <w:r w:rsidRPr="00343EC3">
              <w:rPr>
                <w:lang w:val="en-US"/>
              </w:rPr>
              <w:t>Kod</w:t>
            </w:r>
            <w:proofErr w:type="spellEnd"/>
            <w:r w:rsidRPr="00343EC3">
              <w:rPr>
                <w:lang w:val="en-US"/>
              </w:rPr>
              <w:t xml:space="preserve"> </w:t>
            </w:r>
            <w:proofErr w:type="spellStart"/>
            <w:r w:rsidRPr="00343EC3">
              <w:rPr>
                <w:lang w:val="en-US"/>
              </w:rPr>
              <w:t>dostępu</w:t>
            </w:r>
            <w:proofErr w:type="spellEnd"/>
            <w:r w:rsidRPr="00343EC3">
              <w:rPr>
                <w:lang w:val="en-US"/>
              </w:rPr>
              <w:t>: MCkZP3</w:t>
            </w:r>
          </w:p>
        </w:tc>
      </w:tr>
      <w:tr w:rsidR="00350704" w:rsidTr="00310592">
        <w:tc>
          <w:tcPr>
            <w:tcW w:w="3227" w:type="dxa"/>
          </w:tcPr>
          <w:p w:rsidR="00350704" w:rsidRPr="001C3402" w:rsidRDefault="00350704" w:rsidP="001C340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31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>
              <w:t xml:space="preserve"> </w:t>
            </w:r>
            <w:r w:rsidRPr="00D31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зуальні образи історії (Живопис, скульптура, фотографія та кінематограф)/ </w:t>
            </w:r>
            <w:r w:rsidRPr="00D3105F">
              <w:rPr>
                <w:rFonts w:ascii="Times New Roman" w:hAnsi="Times New Roman" w:cs="Times New Roman"/>
                <w:sz w:val="24"/>
                <w:szCs w:val="24"/>
              </w:rPr>
              <w:t>Історичний/ Етнології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414F">
              <w:rPr>
                <w:rFonts w:ascii="Times New Roman" w:hAnsi="Times New Roman" w:cs="Times New Roman"/>
                <w:sz w:val="24"/>
                <w:szCs w:val="24"/>
              </w:rPr>
              <w:t>Гілевич</w:t>
            </w:r>
            <w:proofErr w:type="spellEnd"/>
            <w:r w:rsidRPr="008A414F">
              <w:rPr>
                <w:rFonts w:ascii="Times New Roman" w:hAnsi="Times New Roman" w:cs="Times New Roman"/>
                <w:sz w:val="24"/>
                <w:szCs w:val="24"/>
              </w:rPr>
              <w:t xml:space="preserve"> І.Я.</w:t>
            </w:r>
          </w:p>
        </w:tc>
        <w:tc>
          <w:tcPr>
            <w:tcW w:w="6628" w:type="dxa"/>
          </w:tcPr>
          <w:p w:rsidR="009531AC" w:rsidRDefault="00282889" w:rsidP="009531AC">
            <w:pPr>
              <w:widowControl w:val="0"/>
              <w:rPr>
                <w:rFonts w:ascii="Calibri" w:hAnsi="Calibri"/>
              </w:rPr>
            </w:pPr>
            <w:hyperlink r:id="rId13">
              <w:r w:rsidR="009531AC">
                <w:rPr>
                  <w:rFonts w:ascii="Times New Roman" w:hAnsi="Times New Roman" w:cs="Times New Roman"/>
                </w:rPr>
                <w:t>https://zoom.us/j/96004566894?pwd=TEp4eEkzdllhUG9MYkMrYjJwa3FFQT09</w:t>
              </w:r>
            </w:hyperlink>
          </w:p>
          <w:p w:rsidR="009531AC" w:rsidRDefault="009531AC" w:rsidP="009531AC">
            <w:pPr>
              <w:widowControl w:val="0"/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e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D: 960 0456 6894</w:t>
            </w:r>
          </w:p>
          <w:p w:rsidR="00350704" w:rsidRDefault="00282889" w:rsidP="009531AC">
            <w:hyperlink r:id="rId14">
              <w:proofErr w:type="spellStart"/>
              <w:r w:rsidR="009531AC">
                <w:rPr>
                  <w:rFonts w:ascii="Times New Roman" w:hAnsi="Times New Roman" w:cs="Times New Roman"/>
                </w:rPr>
                <w:t>Passcode</w:t>
              </w:r>
              <w:proofErr w:type="spellEnd"/>
              <w:r w:rsidR="009531AC">
                <w:rPr>
                  <w:rFonts w:ascii="Times New Roman" w:hAnsi="Times New Roman" w:cs="Times New Roman"/>
                </w:rPr>
                <w:t>: 3Xhhm5</w:t>
              </w:r>
            </w:hyperlink>
          </w:p>
        </w:tc>
      </w:tr>
      <w:tr w:rsidR="00350704" w:rsidTr="00310592">
        <w:tc>
          <w:tcPr>
            <w:tcW w:w="3227" w:type="dxa"/>
          </w:tcPr>
          <w:p w:rsidR="00350704" w:rsidRPr="001C3402" w:rsidRDefault="00350704" w:rsidP="001C3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>
              <w:t xml:space="preserve"> </w:t>
            </w:r>
            <w:r w:rsidRPr="009C4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вілізаційні виклики і Нова Українська шко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 </w:t>
            </w:r>
            <w:r w:rsidRPr="009C4105">
              <w:rPr>
                <w:rFonts w:ascii="Times New Roman" w:hAnsi="Times New Roman" w:cs="Times New Roman"/>
                <w:sz w:val="24"/>
                <w:szCs w:val="24"/>
              </w:rPr>
              <w:t>Педагогічної освіт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05">
              <w:rPr>
                <w:rFonts w:ascii="Times New Roman" w:hAnsi="Times New Roman" w:cs="Times New Roman"/>
                <w:sz w:val="24"/>
                <w:szCs w:val="24"/>
              </w:rPr>
              <w:t>Початкової та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C4105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Pr="009C4105">
              <w:rPr>
                <w:rFonts w:ascii="Times New Roman" w:hAnsi="Times New Roman" w:cs="Times New Roman"/>
                <w:sz w:val="24"/>
                <w:szCs w:val="24"/>
              </w:rPr>
              <w:t>Мачинська</w:t>
            </w:r>
            <w:proofErr w:type="spellEnd"/>
            <w:r w:rsidRPr="009C4105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  <w:tc>
          <w:tcPr>
            <w:tcW w:w="6628" w:type="dxa"/>
          </w:tcPr>
          <w:p w:rsidR="00350704" w:rsidRDefault="009C39B3" w:rsidP="003A12C2">
            <w:pPr>
              <w:shd w:val="clear" w:color="auto" w:fill="FFFFFF"/>
            </w:pPr>
            <w:proofErr w:type="spellStart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>Join</w:t>
            </w:r>
            <w:proofErr w:type="spellEnd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>Zoom</w:t>
            </w:r>
            <w:proofErr w:type="spellEnd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>Meeting</w:t>
            </w:r>
            <w:proofErr w:type="spellEnd"/>
            <w:r w:rsidRPr="0046568A">
              <w:rPr>
                <w:rFonts w:ascii="Times New Roman" w:hAnsi="Times New Roman"/>
                <w:color w:val="222222"/>
              </w:rPr>
              <w:br/>
            </w:r>
            <w:hyperlink r:id="rId15" w:tgtFrame="_blank" w:history="1">
              <w:r w:rsidRPr="0046568A">
                <w:rPr>
                  <w:rStyle w:val="a5"/>
                  <w:rFonts w:ascii="Times New Roman" w:hAnsi="Times New Roman"/>
                  <w:color w:val="1155CC"/>
                  <w:shd w:val="clear" w:color="auto" w:fill="FFFFFF"/>
                </w:rPr>
                <w:t>https://us02web.zoom.us/j/83445705998?pwd=ajNMZmlFbjFUcllrQ3VyNjZRRDNyQT09</w:t>
              </w:r>
            </w:hyperlink>
            <w:r w:rsidRPr="0046568A">
              <w:rPr>
                <w:rFonts w:ascii="Times New Roman" w:hAnsi="Times New Roman"/>
                <w:color w:val="222222"/>
              </w:rPr>
              <w:br/>
            </w:r>
            <w:r w:rsidRPr="0046568A">
              <w:rPr>
                <w:rFonts w:ascii="Times New Roman" w:hAnsi="Times New Roman"/>
                <w:color w:val="222222"/>
              </w:rPr>
              <w:br/>
            </w:r>
            <w:proofErr w:type="spellStart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>Meeting</w:t>
            </w:r>
            <w:proofErr w:type="spellEnd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ID: 834 4570 5998</w:t>
            </w:r>
            <w:r w:rsidRPr="0046568A">
              <w:rPr>
                <w:rFonts w:ascii="Times New Roman" w:hAnsi="Times New Roman"/>
                <w:color w:val="222222"/>
              </w:rPr>
              <w:br/>
            </w:r>
            <w:proofErr w:type="spellStart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>Passcode</w:t>
            </w:r>
            <w:proofErr w:type="spellEnd"/>
            <w:r w:rsidRPr="0046568A">
              <w:rPr>
                <w:rFonts w:ascii="Times New Roman" w:hAnsi="Times New Roman"/>
                <w:color w:val="222222"/>
                <w:shd w:val="clear" w:color="auto" w:fill="FFFFFF"/>
              </w:rPr>
              <w:t>: 615575</w:t>
            </w:r>
          </w:p>
        </w:tc>
      </w:tr>
      <w:tr w:rsidR="00350704" w:rsidTr="00310592">
        <w:tc>
          <w:tcPr>
            <w:tcW w:w="3227" w:type="dxa"/>
          </w:tcPr>
          <w:p w:rsidR="00350704" w:rsidRPr="001C3402" w:rsidRDefault="00350704" w:rsidP="001C34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Pr="00A61406">
              <w:rPr>
                <w:b/>
                <w:i/>
              </w:rPr>
              <w:t xml:space="preserve"> </w:t>
            </w:r>
            <w:r w:rsidRPr="00A61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стецтво публічного виступу/ </w:t>
            </w:r>
            <w:r w:rsidRPr="00A61406">
              <w:rPr>
                <w:rFonts w:ascii="Times New Roman" w:hAnsi="Times New Roman" w:cs="Times New Roman"/>
                <w:sz w:val="24"/>
                <w:szCs w:val="24"/>
              </w:rPr>
              <w:t>Управління фінансами та бізнес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406">
              <w:rPr>
                <w:rFonts w:ascii="Times New Roman" w:hAnsi="Times New Roman" w:cs="Times New Roman"/>
                <w:sz w:val="24"/>
                <w:szCs w:val="24"/>
              </w:rPr>
              <w:t>Публічного адміністрування та управління бізне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61406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61406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Pr="00A6140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6628" w:type="dxa"/>
          </w:tcPr>
          <w:p w:rsidR="005A3789" w:rsidRPr="00C70709" w:rsidRDefault="00282889" w:rsidP="005A3789">
            <w:pPr>
              <w:rPr>
                <w:rFonts w:ascii="Times New Roman" w:hAnsi="Times New Roman" w:cs="Times New Roman"/>
                <w:b/>
              </w:rPr>
            </w:pPr>
            <w:hyperlink r:id="rId16" w:history="1">
              <w:r w:rsidR="005A3789" w:rsidRPr="00C70709">
                <w:rPr>
                  <w:rStyle w:val="a5"/>
                  <w:rFonts w:ascii="Times New Roman" w:hAnsi="Times New Roman" w:cs="Times New Roman"/>
                  <w:b/>
                </w:rPr>
                <w:t>https://teams.microsoft.com/l/channel/19%3aI9t-VkcgCHf2BnIA-DbEww0MrR5MEtU64vt35w1CmTs1%40thread.tacv2/%25D0%259E%25D0%25B1%25D1%2589%25D0%25B8%25D0%25B9?groupId=f910ac9f-68a3-4810-9fd5-834e86c138d8&amp;tenantId=70a28522-969b-451f-bdb2-abfea3aaa5bf</w:t>
              </w:r>
            </w:hyperlink>
          </w:p>
          <w:p w:rsidR="005A3789" w:rsidRPr="00C70709" w:rsidRDefault="005A3789" w:rsidP="005A3789">
            <w:pPr>
              <w:rPr>
                <w:rFonts w:ascii="Times New Roman" w:hAnsi="Times New Roman" w:cs="Times New Roman"/>
                <w:b/>
              </w:rPr>
            </w:pPr>
          </w:p>
          <w:p w:rsidR="005A3789" w:rsidRPr="00A97994" w:rsidRDefault="00282889" w:rsidP="005A37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424"/>
                <w:lang w:eastAsia="ru-RU"/>
              </w:rPr>
            </w:pPr>
            <w:hyperlink r:id="rId17" w:history="1"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val="ru-RU" w:eastAsia="ru-RU"/>
                </w:rPr>
                <w:t>larysa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val="ru-RU" w:eastAsia="ru-RU"/>
                </w:rPr>
                <w:t>bobko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val="ru-RU" w:eastAsia="ru-RU"/>
                </w:rPr>
                <w:t>lnu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val="ru-RU" w:eastAsia="ru-RU"/>
                </w:rPr>
                <w:t>edu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5A3789" w:rsidRPr="00C70709">
                <w:rPr>
                  <w:rStyle w:val="a5"/>
                  <w:rFonts w:ascii="Times New Roman" w:eastAsia="Times New Roman" w:hAnsi="Times New Roman" w:cs="Times New Roman"/>
                  <w:lang w:val="ru-RU" w:eastAsia="ru-RU"/>
                </w:rPr>
                <w:t>ua</w:t>
              </w:r>
            </w:hyperlink>
          </w:p>
          <w:p w:rsidR="005A3789" w:rsidRPr="00C70709" w:rsidRDefault="005A3789" w:rsidP="005A37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424"/>
                <w:lang w:eastAsia="ru-RU"/>
              </w:rPr>
            </w:pPr>
          </w:p>
          <w:p w:rsidR="005A3789" w:rsidRPr="00C70709" w:rsidRDefault="005A3789" w:rsidP="005A3789">
            <w:pPr>
              <w:rPr>
                <w:rFonts w:ascii="Times New Roman" w:hAnsi="Times New Roman" w:cs="Times New Roman"/>
                <w:color w:val="5B5FC7"/>
                <w:shd w:val="clear" w:color="auto" w:fill="FFFFFF"/>
              </w:rPr>
            </w:pPr>
            <w:r w:rsidRPr="00C70709">
              <w:rPr>
                <w:rFonts w:ascii="Times New Roman" w:hAnsi="Times New Roman" w:cs="Times New Roman"/>
                <w:color w:val="5B5FC7"/>
                <w:shd w:val="clear" w:color="auto" w:fill="FFFFFF"/>
              </w:rPr>
              <w:t>+38 (067) 673-1039</w:t>
            </w:r>
          </w:p>
          <w:p w:rsidR="00350704" w:rsidRDefault="00350704" w:rsidP="003A12C2"/>
        </w:tc>
      </w:tr>
    </w:tbl>
    <w:p w:rsidR="00C11944" w:rsidRDefault="00C11944"/>
    <w:sectPr w:rsidR="00C11944" w:rsidSect="0031059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D50D6"/>
    <w:multiLevelType w:val="hybridMultilevel"/>
    <w:tmpl w:val="88743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42935"/>
    <w:rsid w:val="0001685A"/>
    <w:rsid w:val="00021AF1"/>
    <w:rsid w:val="00074D71"/>
    <w:rsid w:val="000A773F"/>
    <w:rsid w:val="000D0B02"/>
    <w:rsid w:val="000F38D3"/>
    <w:rsid w:val="001B31F3"/>
    <w:rsid w:val="001C3402"/>
    <w:rsid w:val="001F02FA"/>
    <w:rsid w:val="001F4B40"/>
    <w:rsid w:val="00242935"/>
    <w:rsid w:val="0024772A"/>
    <w:rsid w:val="00282889"/>
    <w:rsid w:val="002B19E1"/>
    <w:rsid w:val="002C7EEC"/>
    <w:rsid w:val="002D0DF2"/>
    <w:rsid w:val="002E6A7D"/>
    <w:rsid w:val="002F6B9E"/>
    <w:rsid w:val="003006A8"/>
    <w:rsid w:val="00310592"/>
    <w:rsid w:val="003230C4"/>
    <w:rsid w:val="00350704"/>
    <w:rsid w:val="003814FE"/>
    <w:rsid w:val="003A12C2"/>
    <w:rsid w:val="003E4352"/>
    <w:rsid w:val="004479D7"/>
    <w:rsid w:val="00481EDB"/>
    <w:rsid w:val="00482298"/>
    <w:rsid w:val="004B1DBF"/>
    <w:rsid w:val="004D4645"/>
    <w:rsid w:val="004E6227"/>
    <w:rsid w:val="004E6DB2"/>
    <w:rsid w:val="00554EAB"/>
    <w:rsid w:val="00573299"/>
    <w:rsid w:val="0058134F"/>
    <w:rsid w:val="005A3789"/>
    <w:rsid w:val="005E3020"/>
    <w:rsid w:val="005F6913"/>
    <w:rsid w:val="0060400F"/>
    <w:rsid w:val="00642B2A"/>
    <w:rsid w:val="00644B8E"/>
    <w:rsid w:val="00651994"/>
    <w:rsid w:val="00686DE3"/>
    <w:rsid w:val="006B0136"/>
    <w:rsid w:val="006D2323"/>
    <w:rsid w:val="006F4B70"/>
    <w:rsid w:val="00735939"/>
    <w:rsid w:val="00784956"/>
    <w:rsid w:val="00787569"/>
    <w:rsid w:val="007C510E"/>
    <w:rsid w:val="007D3A31"/>
    <w:rsid w:val="00831889"/>
    <w:rsid w:val="0084454D"/>
    <w:rsid w:val="00847A63"/>
    <w:rsid w:val="00881191"/>
    <w:rsid w:val="008B1E25"/>
    <w:rsid w:val="009531AC"/>
    <w:rsid w:val="009C39B3"/>
    <w:rsid w:val="00A72F8C"/>
    <w:rsid w:val="00A8606D"/>
    <w:rsid w:val="00A91A8E"/>
    <w:rsid w:val="00AD15E4"/>
    <w:rsid w:val="00AD2A8B"/>
    <w:rsid w:val="00AE17A7"/>
    <w:rsid w:val="00B23BDC"/>
    <w:rsid w:val="00B246DC"/>
    <w:rsid w:val="00B62240"/>
    <w:rsid w:val="00B82759"/>
    <w:rsid w:val="00BB21FB"/>
    <w:rsid w:val="00BE58E2"/>
    <w:rsid w:val="00BE6B23"/>
    <w:rsid w:val="00C11944"/>
    <w:rsid w:val="00C164F5"/>
    <w:rsid w:val="00C56A04"/>
    <w:rsid w:val="00C857F6"/>
    <w:rsid w:val="00CF16BB"/>
    <w:rsid w:val="00D42877"/>
    <w:rsid w:val="00D53160"/>
    <w:rsid w:val="00D62699"/>
    <w:rsid w:val="00DF49C3"/>
    <w:rsid w:val="00E02794"/>
    <w:rsid w:val="00E11C56"/>
    <w:rsid w:val="00E352A9"/>
    <w:rsid w:val="00E71224"/>
    <w:rsid w:val="00E925CA"/>
    <w:rsid w:val="00EC15B2"/>
    <w:rsid w:val="00ED1075"/>
    <w:rsid w:val="00F05026"/>
    <w:rsid w:val="00F250C1"/>
    <w:rsid w:val="00F45EF4"/>
    <w:rsid w:val="00F85252"/>
    <w:rsid w:val="00F91532"/>
    <w:rsid w:val="00FB0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8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02FA"/>
    <w:rPr>
      <w:color w:val="0000FF" w:themeColor="hyperlink"/>
      <w:u w:val="single"/>
    </w:rPr>
  </w:style>
  <w:style w:type="character" w:customStyle="1" w:styleId="f7rl1if4">
    <w:name w:val="f7rl1if4"/>
    <w:basedOn w:val="a0"/>
    <w:qFormat/>
    <w:rsid w:val="004D4645"/>
  </w:style>
  <w:style w:type="character" w:styleId="a6">
    <w:name w:val="FollowedHyperlink"/>
    <w:basedOn w:val="a0"/>
    <w:uiPriority w:val="99"/>
    <w:semiHidden/>
    <w:unhideWhenUsed/>
    <w:rsid w:val="00D53160"/>
    <w:rPr>
      <w:color w:val="800080" w:themeColor="followedHyperlink"/>
      <w:u w:val="single"/>
    </w:rPr>
  </w:style>
  <w:style w:type="paragraph" w:customStyle="1" w:styleId="xcontentpasted0">
    <w:name w:val="x_contentpasted0"/>
    <w:basedOn w:val="a"/>
    <w:rsid w:val="00E9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1">
    <w:name w:val="x_contentpasted01"/>
    <w:basedOn w:val="a0"/>
    <w:rsid w:val="00E925CA"/>
  </w:style>
  <w:style w:type="paragraph" w:customStyle="1" w:styleId="xxmsonormal">
    <w:name w:val="x_x_msonormal"/>
    <w:basedOn w:val="a"/>
    <w:rsid w:val="0078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131156284?pwd=dzMyVUo0OHZwRHVOYzNhOE8xWVMzQT09" TargetMode="External"/><Relationship Id="rId13" Type="http://schemas.openxmlformats.org/officeDocument/2006/relationships/hyperlink" Target="https://zoom.us/j/96004566894?pwd=TEp4eEkzdllhUG9MYkMrYjJwa3FFQT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7614530477?pwd=ZzFNeVRqZVduQldTV29vWll5Nll4UT09" TargetMode="External"/><Relationship Id="rId12" Type="http://schemas.openxmlformats.org/officeDocument/2006/relationships/hyperlink" Target="tel:199%207691" TargetMode="External"/><Relationship Id="rId17" Type="http://schemas.openxmlformats.org/officeDocument/2006/relationships/hyperlink" Target="mailto:larysa.bobko@l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channel/19%3aI9t-VkcgCHf2BnIA-DbEww0MrR5MEtU64vt35w1CmTs1%40thread.tacv2/%25D0%259E%25D0%25B1%25D1%2589%25D0%25B8%25D0%25B9?groupId=f910ac9f-68a3-4810-9fd5-834e86c138d8&amp;tenantId=70a28522-969b-451f-bdb2-abfea3aaa5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oc-vCV1EN_EUDRBIoKLOmTWKqKXqGUwyn_mzy8-OAe01%40thread.tacv2/1671622910082?context=%7b%22Tid%22%3a%2270a28522-969b-451f-bdb2-abfea3aaa5bf%22%2c%22Oid%22%3a%225a698b9c-4aa2-44c4-8201-d7ea793ebdb6%22%7d" TargetMode="External"/><Relationship Id="rId11" Type="http://schemas.openxmlformats.org/officeDocument/2006/relationships/hyperlink" Target="mailto:kv.vaskivs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3445705998?pwd=ajNMZmlFbjFUcllrQ3VyNjZRRDNyQT09" TargetMode="External"/><Relationship Id="rId10" Type="http://schemas.openxmlformats.org/officeDocument/2006/relationships/hyperlink" Target="https://teams.microsoft.com/l/channel/19%3a49_h1_U_Hmh2XKgIGJpDrutcOydRZWSa3q2BsyLFGK81%40thread.tacv2/%25D0%2597%25D0%25B0%25D0%25B3%25D0%25B0%25D0%25BB%25D1%258C%25D0%25BD%25D0%25B5?groupId=72ee8af0-7f59-4572-b12f-aff8fe6d7820&amp;tenantId=70a28522-969b-451f-bdb2-abfea3aaa5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134150202?pwd=fZnUvXsRQkBND1ukj6RiXCpL2bDRd4.1" TargetMode="External"/><Relationship Id="rId14" Type="http://schemas.openxmlformats.org/officeDocument/2006/relationships/hyperlink" Target="https://zoom.us/j/96004566894?pwd=TEp4eEkzdllhUG9MYkMrYjJwa3FF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C0C8-0083-407D-A8FE-755D52E5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743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.zhezherun</dc:creator>
  <cp:keywords/>
  <dc:description/>
  <cp:lastModifiedBy>svitlana.zhezherun</cp:lastModifiedBy>
  <cp:revision>69</cp:revision>
  <cp:lastPrinted>2022-09-12T09:56:00Z</cp:lastPrinted>
  <dcterms:created xsi:type="dcterms:W3CDTF">2022-09-06T12:30:00Z</dcterms:created>
  <dcterms:modified xsi:type="dcterms:W3CDTF">2022-12-23T13:41:00Z</dcterms:modified>
</cp:coreProperties>
</file>